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1329" w14:textId="552BE289" w:rsidR="00227E28" w:rsidRPr="00227E28" w:rsidRDefault="00227E28" w:rsidP="00227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E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135029" wp14:editId="6E97EB54">
            <wp:extent cx="714375" cy="866775"/>
            <wp:effectExtent l="0" t="0" r="0" b="0"/>
            <wp:docPr id="108193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C358" w14:textId="77777777" w:rsidR="00227E28" w:rsidRPr="00227E28" w:rsidRDefault="00227E28" w:rsidP="00227E28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227E28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3A0CA55" w14:textId="77777777" w:rsidR="00227E28" w:rsidRPr="00227E28" w:rsidRDefault="00227E28" w:rsidP="00227E28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227E28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1A7EDDAC" w14:textId="77777777" w:rsidR="00227E28" w:rsidRPr="00227E28" w:rsidRDefault="00227E28" w:rsidP="00227E2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100ACB35" w14:textId="77777777" w:rsidR="00227E28" w:rsidRPr="00227E28" w:rsidRDefault="00227E28" w:rsidP="00227E28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227E28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09225AD1" w14:textId="5415C363" w:rsidR="00227E28" w:rsidRPr="00C001E9" w:rsidRDefault="00C001E9" w:rsidP="00227E28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01E9">
        <w:rPr>
          <w:rFonts w:ascii="Times New Roman" w:hAnsi="Times New Roman"/>
          <w:sz w:val="28"/>
          <w:szCs w:val="28"/>
        </w:rPr>
        <w:t>17.06.2026</w:t>
      </w:r>
      <w:r w:rsidR="00227E28" w:rsidRPr="00C001E9">
        <w:rPr>
          <w:rFonts w:ascii="Times New Roman" w:hAnsi="Times New Roman"/>
          <w:sz w:val="28"/>
          <w:szCs w:val="28"/>
        </w:rPr>
        <w:t xml:space="preserve"> № </w:t>
      </w:r>
      <w:r w:rsidRPr="00C001E9">
        <w:rPr>
          <w:rFonts w:ascii="Times New Roman" w:hAnsi="Times New Roman"/>
          <w:sz w:val="28"/>
          <w:szCs w:val="28"/>
        </w:rPr>
        <w:t>1539</w:t>
      </w:r>
    </w:p>
    <w:p w14:paraId="0602BE00" w14:textId="77777777" w:rsidR="00227E28" w:rsidRPr="00227E28" w:rsidRDefault="00227E28" w:rsidP="00227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AB704D" w14:textId="77777777" w:rsidR="00FC1FA6" w:rsidRDefault="00FC1FA6" w:rsidP="000F01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A24E34" w14:textId="77777777" w:rsidR="00227E28" w:rsidRPr="00FC1FA6" w:rsidRDefault="00227E28" w:rsidP="000F01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02246" w14:textId="77777777" w:rsidR="0002086B" w:rsidRDefault="009B7A2F" w:rsidP="000F01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A2F">
        <w:rPr>
          <w:rFonts w:ascii="Times New Roman" w:hAnsi="Times New Roman"/>
          <w:sz w:val="28"/>
          <w:szCs w:val="28"/>
        </w:rPr>
        <w:t xml:space="preserve">О </w:t>
      </w:r>
      <w:r w:rsidR="0002086B">
        <w:rPr>
          <w:rFonts w:ascii="Times New Roman" w:hAnsi="Times New Roman"/>
          <w:sz w:val="28"/>
          <w:szCs w:val="28"/>
        </w:rPr>
        <w:t xml:space="preserve">подготовке и </w:t>
      </w:r>
      <w:r w:rsidRPr="009B7A2F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праздничных</w:t>
      </w:r>
      <w:r w:rsidRPr="009B7A2F">
        <w:rPr>
          <w:rFonts w:ascii="Times New Roman" w:hAnsi="Times New Roman"/>
          <w:sz w:val="28"/>
          <w:szCs w:val="28"/>
        </w:rPr>
        <w:t xml:space="preserve"> мероприятий, посвященных Дню молодёжи</w:t>
      </w:r>
      <w:r w:rsidR="0002086B">
        <w:rPr>
          <w:rFonts w:ascii="Times New Roman" w:hAnsi="Times New Roman"/>
          <w:sz w:val="28"/>
          <w:szCs w:val="28"/>
        </w:rPr>
        <w:t>,</w:t>
      </w:r>
      <w:r w:rsidR="008213C1">
        <w:rPr>
          <w:rFonts w:ascii="Times New Roman" w:hAnsi="Times New Roman"/>
          <w:sz w:val="28"/>
          <w:szCs w:val="28"/>
        </w:rPr>
        <w:t xml:space="preserve"> </w:t>
      </w:r>
      <w:r w:rsidR="0002086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ской округ </w:t>
      </w:r>
    </w:p>
    <w:p w14:paraId="402FAB46" w14:textId="77777777" w:rsidR="009B7A2F" w:rsidRDefault="0002086B" w:rsidP="000F01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убцовск</w:t>
      </w:r>
      <w:r w:rsidR="009B7A2F" w:rsidRPr="009B7A2F">
        <w:rPr>
          <w:rFonts w:ascii="Times New Roman" w:hAnsi="Times New Roman"/>
          <w:sz w:val="28"/>
          <w:szCs w:val="28"/>
        </w:rPr>
        <w:t xml:space="preserve"> </w:t>
      </w:r>
      <w:r w:rsidR="000F0167">
        <w:rPr>
          <w:rFonts w:ascii="Times New Roman" w:hAnsi="Times New Roman"/>
          <w:sz w:val="28"/>
          <w:szCs w:val="28"/>
        </w:rPr>
        <w:t>Алтайского края</w:t>
      </w:r>
    </w:p>
    <w:p w14:paraId="7FCA8015" w14:textId="77777777" w:rsidR="009B7A2F" w:rsidRDefault="009B7A2F" w:rsidP="000F0167">
      <w:pPr>
        <w:spacing w:after="0" w:line="240" w:lineRule="auto"/>
        <w:jc w:val="center"/>
      </w:pPr>
    </w:p>
    <w:p w14:paraId="16A095CD" w14:textId="77777777" w:rsidR="00D21529" w:rsidRPr="00CE52FB" w:rsidRDefault="00D21529" w:rsidP="000F0167">
      <w:pPr>
        <w:spacing w:after="0" w:line="240" w:lineRule="auto"/>
        <w:jc w:val="center"/>
      </w:pPr>
    </w:p>
    <w:p w14:paraId="299F89CE" w14:textId="77777777" w:rsidR="00D01529" w:rsidRPr="00D01529" w:rsidRDefault="00FC1FA6" w:rsidP="000F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A6">
        <w:rPr>
          <w:rFonts w:ascii="Times New Roman" w:hAnsi="Times New Roman"/>
          <w:sz w:val="28"/>
          <w:szCs w:val="28"/>
        </w:rPr>
        <w:t>В целях реализации задач государственной молодежной политики, формирования у молодежи и подрастающего поколения патриотических, морально</w:t>
      </w:r>
      <w:r w:rsidR="00396779">
        <w:rPr>
          <w:rFonts w:ascii="Times New Roman" w:hAnsi="Times New Roman"/>
          <w:sz w:val="28"/>
          <w:szCs w:val="28"/>
        </w:rPr>
        <w:t>-</w:t>
      </w:r>
      <w:r w:rsidRPr="00FC1FA6">
        <w:rPr>
          <w:rFonts w:ascii="Times New Roman" w:hAnsi="Times New Roman"/>
          <w:sz w:val="28"/>
          <w:szCs w:val="28"/>
        </w:rPr>
        <w:t>нрав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FA6">
        <w:rPr>
          <w:rFonts w:ascii="Times New Roman" w:hAnsi="Times New Roman"/>
          <w:sz w:val="28"/>
          <w:szCs w:val="28"/>
        </w:rPr>
        <w:t>ценностей и активной гражданской позиции, руководствуясь Уставом муниципального образования</w:t>
      </w:r>
      <w:r w:rsidR="009B7A2F">
        <w:rPr>
          <w:rFonts w:ascii="Times New Roman" w:hAnsi="Times New Roman"/>
          <w:sz w:val="28"/>
          <w:szCs w:val="28"/>
        </w:rPr>
        <w:t xml:space="preserve"> г</w:t>
      </w:r>
      <w:r w:rsidRPr="00FC1FA6">
        <w:rPr>
          <w:rFonts w:ascii="Times New Roman" w:hAnsi="Times New Roman"/>
          <w:sz w:val="28"/>
          <w:szCs w:val="28"/>
        </w:rPr>
        <w:t>ородско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FA6">
        <w:rPr>
          <w:rFonts w:ascii="Times New Roman" w:hAnsi="Times New Roman"/>
          <w:sz w:val="28"/>
          <w:szCs w:val="28"/>
        </w:rPr>
        <w:t>город Рубцовск Алтайского края, ПОСТАНОВЛЯЮ:</w:t>
      </w:r>
    </w:p>
    <w:p w14:paraId="68765D61" w14:textId="77777777" w:rsidR="00FC1FA6" w:rsidRDefault="00D01529" w:rsidP="000F01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529">
        <w:rPr>
          <w:rFonts w:ascii="Times New Roman" w:hAnsi="Times New Roman"/>
          <w:sz w:val="28"/>
          <w:szCs w:val="28"/>
        </w:rPr>
        <w:t>1</w:t>
      </w:r>
      <w:r w:rsidRPr="00D015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C1FA6" w:rsidRPr="00FC1FA6">
        <w:rPr>
          <w:rFonts w:ascii="Times New Roman" w:hAnsi="Times New Roman"/>
          <w:sz w:val="28"/>
          <w:szCs w:val="28"/>
          <w:lang w:eastAsia="ru-RU"/>
        </w:rPr>
        <w:t xml:space="preserve">Утвердить оргкомитет по подготовке и проведению мероприятий, посвященных </w:t>
      </w:r>
      <w:r w:rsidR="00FC1FA6">
        <w:rPr>
          <w:rFonts w:ascii="Times New Roman" w:hAnsi="Times New Roman"/>
          <w:sz w:val="28"/>
          <w:szCs w:val="28"/>
          <w:lang w:eastAsia="ru-RU"/>
        </w:rPr>
        <w:t>Дню молодежи</w:t>
      </w:r>
      <w:r w:rsidR="0002086B">
        <w:rPr>
          <w:rFonts w:ascii="Times New Roman" w:hAnsi="Times New Roman"/>
          <w:sz w:val="28"/>
          <w:szCs w:val="28"/>
          <w:lang w:eastAsia="ru-RU"/>
        </w:rPr>
        <w:t>,</w:t>
      </w:r>
      <w:r w:rsidR="00FC1F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FA6" w:rsidRPr="00FC1FA6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городской округ город Рубцовск Алтайского края (далее </w:t>
      </w:r>
      <w:r w:rsidR="0002086B">
        <w:rPr>
          <w:rFonts w:ascii="Times New Roman" w:hAnsi="Times New Roman"/>
          <w:sz w:val="28"/>
          <w:szCs w:val="28"/>
          <w:lang w:eastAsia="ru-RU"/>
        </w:rPr>
        <w:t>–</w:t>
      </w:r>
      <w:r w:rsidR="00FC1FA6" w:rsidRPr="00FC1FA6">
        <w:rPr>
          <w:rFonts w:ascii="Times New Roman" w:hAnsi="Times New Roman"/>
          <w:sz w:val="28"/>
          <w:szCs w:val="28"/>
          <w:lang w:eastAsia="ru-RU"/>
        </w:rPr>
        <w:t xml:space="preserve"> Оргкомитет</w:t>
      </w:r>
      <w:r w:rsidR="0002086B">
        <w:rPr>
          <w:rFonts w:ascii="Times New Roman" w:hAnsi="Times New Roman"/>
          <w:sz w:val="28"/>
          <w:szCs w:val="28"/>
          <w:lang w:eastAsia="ru-RU"/>
        </w:rPr>
        <w:t>)</w:t>
      </w:r>
      <w:r w:rsidR="00FC1FA6" w:rsidRPr="00FC1FA6">
        <w:rPr>
          <w:rFonts w:ascii="Times New Roman" w:hAnsi="Times New Roman"/>
          <w:sz w:val="28"/>
          <w:szCs w:val="28"/>
          <w:lang w:eastAsia="ru-RU"/>
        </w:rPr>
        <w:t xml:space="preserve"> в следующем составе:</w:t>
      </w:r>
    </w:p>
    <w:p w14:paraId="1FE93F43" w14:textId="77777777" w:rsidR="00396779" w:rsidRPr="00FC1FA6" w:rsidRDefault="00396779" w:rsidP="000F016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FC1FA6" w:rsidRPr="00E1282B" w14:paraId="0BC4B57E" w14:textId="77777777" w:rsidTr="000F0167">
        <w:tc>
          <w:tcPr>
            <w:tcW w:w="2977" w:type="dxa"/>
          </w:tcPr>
          <w:p w14:paraId="522CABD4" w14:textId="77777777" w:rsidR="00FC1FA6" w:rsidRPr="00FC1FA6" w:rsidRDefault="00FC1FA6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шмаков И.А.</w:t>
            </w:r>
          </w:p>
        </w:tc>
        <w:tc>
          <w:tcPr>
            <w:tcW w:w="6379" w:type="dxa"/>
          </w:tcPr>
          <w:p w14:paraId="16C8D097" w14:textId="77777777" w:rsidR="00FC1FA6" w:rsidRPr="00FC1FA6" w:rsidRDefault="00FC1FA6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</w:t>
            </w:r>
            <w:r w:rsidRPr="00FC1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а Рубцовска, председатель Оргкомитета;</w:t>
            </w:r>
          </w:p>
          <w:p w14:paraId="30F6EBE6" w14:textId="77777777" w:rsidR="00FC1FA6" w:rsidRPr="00FC1FA6" w:rsidRDefault="00FC1FA6" w:rsidP="000F01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1FA6" w:rsidRPr="00E1282B" w14:paraId="3A57E35D" w14:textId="77777777" w:rsidTr="000F0167">
        <w:tc>
          <w:tcPr>
            <w:tcW w:w="2977" w:type="dxa"/>
          </w:tcPr>
          <w:p w14:paraId="14735B92" w14:textId="77777777" w:rsidR="00FC1FA6" w:rsidRPr="00FC1FA6" w:rsidRDefault="007E3E94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пенко Ю.В.</w:t>
            </w:r>
          </w:p>
        </w:tc>
        <w:tc>
          <w:tcPr>
            <w:tcW w:w="6379" w:type="dxa"/>
          </w:tcPr>
          <w:p w14:paraId="288CBDBE" w14:textId="77777777" w:rsidR="00FC1FA6" w:rsidRPr="00FC1FA6" w:rsidRDefault="0002086B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7E3E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 МБУ «Дом молодежи», заместитель начальника МКУ «Управление культуры, спорта и молодежной политики» г. Рубцовска</w:t>
            </w:r>
            <w:r w:rsidR="00FC1FA6" w:rsidRPr="00FC1F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заместитель председателя Оргкомитета</w:t>
            </w:r>
            <w:r w:rsidR="00821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="000F01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FC1FA6" w:rsidRPr="00E1282B" w14:paraId="74E8C5AD" w14:textId="77777777" w:rsidTr="000F0167">
        <w:tc>
          <w:tcPr>
            <w:tcW w:w="2977" w:type="dxa"/>
          </w:tcPr>
          <w:p w14:paraId="58BA293F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8CD3425" w14:textId="77777777" w:rsidR="00FC1FA6" w:rsidRPr="005C0700" w:rsidRDefault="000F0167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="00FC1FA6"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нева Н.В.</w:t>
            </w:r>
          </w:p>
          <w:p w14:paraId="73565C9C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2BBF89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05FD624" w14:textId="77777777" w:rsidR="00FC1FA6" w:rsidRPr="005C0700" w:rsidRDefault="00FC1FA6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вольский М.М.</w:t>
            </w:r>
          </w:p>
          <w:p w14:paraId="07A70816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EDE1C6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FB4219" w14:textId="77777777" w:rsidR="00FC1FA6" w:rsidRPr="005C0700" w:rsidRDefault="00FC1FA6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рина М.А.</w:t>
            </w:r>
          </w:p>
          <w:p w14:paraId="57237267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EF9F9F" w14:textId="77777777" w:rsidR="009C7B95" w:rsidRPr="005C0700" w:rsidRDefault="009C7B95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CB8235" w14:textId="77777777" w:rsidR="00FC1FA6" w:rsidRPr="005C0700" w:rsidRDefault="00FC1FA6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тягина Ю.С.</w:t>
            </w:r>
          </w:p>
          <w:p w14:paraId="4B4F173A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3ADC18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1A5E42" w14:textId="77777777" w:rsidR="00FC1FA6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89E3A9" w14:textId="77777777" w:rsidR="00227E28" w:rsidRPr="005C0700" w:rsidRDefault="00227E28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B9EE623" w14:textId="77777777" w:rsidR="00FC1FA6" w:rsidRPr="005C0700" w:rsidRDefault="00FC1FA6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ьцев И.В.</w:t>
            </w:r>
          </w:p>
          <w:p w14:paraId="19EFB697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3C8BA9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C68CD6" w14:textId="77777777" w:rsidR="00FC1FA6" w:rsidRPr="005C0700" w:rsidRDefault="00FC1FA6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щерин А.А.</w:t>
            </w:r>
          </w:p>
          <w:p w14:paraId="3115E1A8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F7EC3CC" w14:textId="77777777" w:rsidR="00FC1FA6" w:rsidRPr="005C0700" w:rsidRDefault="00FC1FA6" w:rsidP="000F0167">
            <w:pPr>
              <w:spacing w:after="0" w:line="240" w:lineRule="auto"/>
              <w:ind w:left="-399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2A33D0" w14:textId="77777777" w:rsidR="00FC1FA6" w:rsidRPr="005C0700" w:rsidRDefault="00FC1FA6" w:rsidP="000F0167">
            <w:pPr>
              <w:spacing w:after="0" w:line="240" w:lineRule="auto"/>
              <w:ind w:left="-399" w:firstLine="29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ьянков В.И.</w:t>
            </w:r>
          </w:p>
        </w:tc>
        <w:tc>
          <w:tcPr>
            <w:tcW w:w="6379" w:type="dxa"/>
          </w:tcPr>
          <w:p w14:paraId="47129013" w14:textId="77777777" w:rsidR="00FC1FA6" w:rsidRPr="005C0700" w:rsidRDefault="00FC1FA6" w:rsidP="000F01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2DF6C1" w14:textId="77777777" w:rsidR="00FC1FA6" w:rsidRPr="005C0700" w:rsidRDefault="00FC1FA6" w:rsidP="000F01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пресс-службы Администрации города Рубцовска</w:t>
            </w:r>
            <w:r w:rsidR="008213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тайского края</w:t>
            </w: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4601963" w14:textId="77777777" w:rsidR="00FC1FA6" w:rsidRPr="005C0700" w:rsidRDefault="00FC1FA6" w:rsidP="000F01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BACB8C" w14:textId="77777777" w:rsidR="00FC1FA6" w:rsidRPr="005C0700" w:rsidRDefault="00FC1FA6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редактор МАУ «Редакция газеты «Местное время»;</w:t>
            </w:r>
          </w:p>
          <w:p w14:paraId="4A1F98DE" w14:textId="77777777" w:rsidR="00FC1FA6" w:rsidRPr="005C0700" w:rsidRDefault="00FC1FA6" w:rsidP="000F01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93862C7" w14:textId="77777777" w:rsidR="00FC1FA6" w:rsidRDefault="00FC1FA6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МКУ «Управление культуры, спорта и молодежной политики»</w:t>
            </w:r>
            <w:r w:rsidR="003967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Рубцовска;</w:t>
            </w:r>
          </w:p>
          <w:p w14:paraId="433235DF" w14:textId="77777777" w:rsidR="009C7B95" w:rsidRPr="005C0700" w:rsidRDefault="009C7B95" w:rsidP="000F01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8499416" w14:textId="77777777" w:rsidR="00FC1FA6" w:rsidRPr="005C0700" w:rsidRDefault="00FC1FA6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чальник отдела по развитию предпринимательства и рыночной</w:t>
            </w:r>
            <w:r w:rsidR="003967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фраструктуры Администрации города Рубцовска Алтайского края;</w:t>
            </w:r>
          </w:p>
          <w:p w14:paraId="39C2F54C" w14:textId="77777777" w:rsidR="00FC1FA6" w:rsidRPr="005C0700" w:rsidRDefault="00FC1FA6" w:rsidP="000F01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492E45" w14:textId="77777777" w:rsidR="00FC1FA6" w:rsidRPr="005C0700" w:rsidRDefault="00FC1FA6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МО МВД России «Рубцовский»</w:t>
            </w:r>
            <w:r w:rsidR="003967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  <w:p w14:paraId="1D80AF63" w14:textId="77777777" w:rsidR="00FC1FA6" w:rsidRPr="005C0700" w:rsidRDefault="00FC1FA6" w:rsidP="000F01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D523C8" w14:textId="77777777" w:rsidR="00FC1FA6" w:rsidRPr="005C0700" w:rsidRDefault="00FC1FA6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МКУ «Управление </w:t>
            </w:r>
            <w:proofErr w:type="gramStart"/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» </w:t>
            </w:r>
            <w:r w:rsidR="003967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967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Рубцовска;</w:t>
            </w:r>
          </w:p>
          <w:p w14:paraId="47CAA00C" w14:textId="77777777" w:rsidR="00FC1FA6" w:rsidRPr="005C0700" w:rsidRDefault="00FC1FA6" w:rsidP="000F01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6AD7E2" w14:textId="77777777" w:rsidR="00FC1FA6" w:rsidRPr="005C0700" w:rsidRDefault="00FC1FA6" w:rsidP="00227E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ый заместитель Главы Администрации города Рубцовска - председатель комитета по финансам,</w:t>
            </w:r>
            <w:r w:rsidR="005C0700"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C07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ой и кредитной политике;</w:t>
            </w:r>
          </w:p>
        </w:tc>
      </w:tr>
      <w:tr w:rsidR="005C0700" w:rsidRPr="00E1282B" w14:paraId="193647E2" w14:textId="77777777" w:rsidTr="000F0167">
        <w:tc>
          <w:tcPr>
            <w:tcW w:w="2977" w:type="dxa"/>
          </w:tcPr>
          <w:p w14:paraId="20F4701E" w14:textId="77777777" w:rsidR="005C0700" w:rsidRDefault="005C0700" w:rsidP="000F01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C7DE286" w14:textId="77777777" w:rsidR="005C0700" w:rsidRPr="005C0700" w:rsidRDefault="005C0700" w:rsidP="000F0167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0700">
              <w:rPr>
                <w:rFonts w:ascii="Times New Roman" w:hAnsi="Times New Roman"/>
                <w:color w:val="000000"/>
                <w:sz w:val="28"/>
                <w:szCs w:val="28"/>
              </w:rPr>
              <w:t>Перводчук</w:t>
            </w:r>
            <w:proofErr w:type="spellEnd"/>
            <w:r w:rsidRPr="005C0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</w:t>
            </w:r>
            <w:r w:rsidR="00D2152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64680E49" w14:textId="77777777" w:rsidR="005C0700" w:rsidRPr="005C0700" w:rsidRDefault="005C0700" w:rsidP="000F01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F8FE09" w14:textId="77777777" w:rsidR="005C0700" w:rsidRPr="005C0700" w:rsidRDefault="005C0700" w:rsidP="000F01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зидент </w:t>
            </w:r>
            <w:r w:rsidR="004034ED" w:rsidRPr="00403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тайской краевой общественной социально-</w:t>
            </w:r>
            <w:r w:rsidR="00403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4034ED" w:rsidRPr="00403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ентированной организации «Рубцовск Молодой» </w:t>
            </w:r>
            <w:r w:rsidRPr="00403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5C0700" w:rsidRPr="00E1282B" w14:paraId="5450EE65" w14:textId="77777777" w:rsidTr="000F0167">
        <w:tc>
          <w:tcPr>
            <w:tcW w:w="2977" w:type="dxa"/>
          </w:tcPr>
          <w:p w14:paraId="52706DCF" w14:textId="77777777" w:rsidR="005C0700" w:rsidRDefault="005C0700" w:rsidP="000F01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E318DB1" w14:textId="77777777" w:rsidR="005C0700" w:rsidRPr="005C0700" w:rsidRDefault="005C0700" w:rsidP="000F0167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/>
                <w:sz w:val="28"/>
                <w:szCs w:val="28"/>
              </w:rPr>
              <w:t>Назаров А.Г.</w:t>
            </w:r>
          </w:p>
        </w:tc>
        <w:tc>
          <w:tcPr>
            <w:tcW w:w="6379" w:type="dxa"/>
          </w:tcPr>
          <w:p w14:paraId="0E15A3EF" w14:textId="77777777" w:rsidR="005C0700" w:rsidRDefault="005C0700" w:rsidP="000F01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F3EB920" w14:textId="77777777" w:rsidR="005C0700" w:rsidRPr="005C0700" w:rsidRDefault="005C0700" w:rsidP="000F016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МБУК «КДО «Прометей» </w:t>
            </w:r>
            <w:r w:rsidR="003967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5C0700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14:paraId="3FD67694" w14:textId="77777777" w:rsidR="00D01529" w:rsidRDefault="00D01529" w:rsidP="000F01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8FD619" w14:textId="77777777" w:rsidR="00D01529" w:rsidRDefault="007C35B0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35B0">
        <w:rPr>
          <w:rFonts w:ascii="Times New Roman" w:hAnsi="Times New Roman"/>
          <w:color w:val="000000"/>
          <w:sz w:val="28"/>
          <w:szCs w:val="28"/>
        </w:rPr>
        <w:t xml:space="preserve">МКУ «Управление культуры, спорта и молодежной </w:t>
      </w:r>
      <w:proofErr w:type="gramStart"/>
      <w:r w:rsidRPr="007C35B0">
        <w:rPr>
          <w:rFonts w:ascii="Times New Roman" w:hAnsi="Times New Roman"/>
          <w:color w:val="000000"/>
          <w:sz w:val="28"/>
          <w:szCs w:val="28"/>
        </w:rPr>
        <w:t xml:space="preserve">политики»   </w:t>
      </w:r>
      <w:proofErr w:type="gramEnd"/>
      <w:r w:rsidRPr="007C35B0">
        <w:rPr>
          <w:rFonts w:ascii="Times New Roman" w:hAnsi="Times New Roman"/>
          <w:color w:val="000000"/>
          <w:sz w:val="28"/>
          <w:szCs w:val="28"/>
        </w:rPr>
        <w:t xml:space="preserve">                      г. Рубцовска (Зорина М.А.) подготовить и провести мероприятия, посвященные Дню молодежи, </w:t>
      </w:r>
      <w:r w:rsidR="000F0167" w:rsidRPr="007C35B0">
        <w:rPr>
          <w:rFonts w:ascii="Times New Roman" w:hAnsi="Times New Roman"/>
          <w:sz w:val="28"/>
          <w:szCs w:val="28"/>
        </w:rPr>
        <w:t xml:space="preserve">в Городском парке культуры и отдыха им. С.М. Кирова </w:t>
      </w:r>
      <w:r w:rsidR="00D01529" w:rsidRPr="007C35B0">
        <w:rPr>
          <w:rFonts w:ascii="Times New Roman" w:hAnsi="Times New Roman"/>
          <w:sz w:val="28"/>
          <w:szCs w:val="28"/>
        </w:rPr>
        <w:t>2</w:t>
      </w:r>
      <w:r w:rsidR="00AE5EBF" w:rsidRPr="007C35B0">
        <w:rPr>
          <w:rFonts w:ascii="Times New Roman" w:hAnsi="Times New Roman"/>
          <w:sz w:val="28"/>
          <w:szCs w:val="28"/>
        </w:rPr>
        <w:t>6</w:t>
      </w:r>
      <w:r w:rsidR="00D9654A" w:rsidRPr="007C35B0">
        <w:rPr>
          <w:rFonts w:ascii="Times New Roman" w:hAnsi="Times New Roman"/>
          <w:sz w:val="28"/>
          <w:szCs w:val="28"/>
        </w:rPr>
        <w:t xml:space="preserve">.06.2026 с 17.00 часов до 22.00 часов, </w:t>
      </w:r>
      <w:r w:rsidR="00AE5EBF" w:rsidRPr="007C35B0">
        <w:rPr>
          <w:rFonts w:ascii="Times New Roman" w:hAnsi="Times New Roman"/>
          <w:sz w:val="28"/>
          <w:szCs w:val="28"/>
        </w:rPr>
        <w:t>27</w:t>
      </w:r>
      <w:r w:rsidR="00D01529" w:rsidRPr="007C35B0">
        <w:rPr>
          <w:rFonts w:ascii="Times New Roman" w:hAnsi="Times New Roman"/>
          <w:sz w:val="28"/>
          <w:szCs w:val="28"/>
        </w:rPr>
        <w:t>.06.20</w:t>
      </w:r>
      <w:r w:rsidR="00D9654A" w:rsidRPr="007C35B0">
        <w:rPr>
          <w:rFonts w:ascii="Times New Roman" w:hAnsi="Times New Roman"/>
          <w:sz w:val="28"/>
          <w:szCs w:val="28"/>
        </w:rPr>
        <w:t xml:space="preserve">26 </w:t>
      </w:r>
      <w:r w:rsidR="00D01529" w:rsidRPr="007C35B0">
        <w:rPr>
          <w:rFonts w:ascii="Times New Roman" w:hAnsi="Times New Roman"/>
          <w:sz w:val="28"/>
          <w:szCs w:val="28"/>
        </w:rPr>
        <w:t>с 16.00 часов до 23.00 часов</w:t>
      </w:r>
      <w:r w:rsidR="00D01529" w:rsidRPr="007C35B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61537C1" w14:textId="5AEF7FAB" w:rsidR="00690BC8" w:rsidRDefault="0002086B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КУ «Управление образования» г. </w:t>
      </w:r>
      <w:r w:rsidR="007C35B0">
        <w:rPr>
          <w:rFonts w:ascii="Times New Roman" w:hAnsi="Times New Roman"/>
          <w:color w:val="000000"/>
          <w:sz w:val="28"/>
          <w:szCs w:val="28"/>
        </w:rPr>
        <w:t xml:space="preserve">Рубцовска (Мищерин А.А.) </w:t>
      </w:r>
      <w:r w:rsidR="000F0167">
        <w:rPr>
          <w:rFonts w:ascii="Times New Roman" w:hAnsi="Times New Roman"/>
          <w:color w:val="000000"/>
          <w:sz w:val="28"/>
          <w:szCs w:val="28"/>
        </w:rPr>
        <w:t>оказать содействие в привлечении</w:t>
      </w:r>
      <w:r w:rsidR="007C35B0">
        <w:rPr>
          <w:rFonts w:ascii="Times New Roman" w:hAnsi="Times New Roman"/>
          <w:color w:val="000000"/>
          <w:sz w:val="28"/>
          <w:szCs w:val="28"/>
        </w:rPr>
        <w:t xml:space="preserve"> участников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, посвященных Дню молодежи, </w:t>
      </w:r>
      <w:r w:rsidR="007C35B0">
        <w:rPr>
          <w:rFonts w:ascii="Times New Roman" w:hAnsi="Times New Roman"/>
          <w:color w:val="000000"/>
          <w:sz w:val="28"/>
          <w:szCs w:val="28"/>
        </w:rPr>
        <w:t>26.06.2026 и 27.06.2026.</w:t>
      </w:r>
    </w:p>
    <w:p w14:paraId="1708A335" w14:textId="77777777" w:rsidR="007C35B0" w:rsidRPr="009B7A2F" w:rsidRDefault="005B7A14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7A2F">
        <w:rPr>
          <w:rFonts w:ascii="Times New Roman" w:hAnsi="Times New Roman"/>
          <w:color w:val="000000" w:themeColor="text1"/>
          <w:sz w:val="28"/>
          <w:szCs w:val="28"/>
        </w:rPr>
        <w:t xml:space="preserve">Отделу по развитию предпринимательства и рыночной инфраструктуры Администрации города Рубцовска Алтайского края </w:t>
      </w:r>
      <w:r w:rsidR="000208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9B7A2F">
        <w:rPr>
          <w:rFonts w:ascii="Times New Roman" w:hAnsi="Times New Roman"/>
          <w:color w:val="000000" w:themeColor="text1"/>
          <w:sz w:val="28"/>
          <w:szCs w:val="28"/>
        </w:rPr>
        <w:t>Литягина Ю.С.) оказать содействие в привлечении молодых  предпринимателей, самозаняты</w:t>
      </w:r>
      <w:r w:rsidR="00690BC8" w:rsidRPr="009B7A2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B7A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4ED">
        <w:rPr>
          <w:rFonts w:ascii="Times New Roman" w:hAnsi="Times New Roman"/>
          <w:color w:val="000000" w:themeColor="text1"/>
          <w:sz w:val="28"/>
          <w:szCs w:val="28"/>
        </w:rPr>
        <w:t xml:space="preserve">из числа молодежи </w:t>
      </w:r>
      <w:r w:rsidRPr="009B7A2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690BC8" w:rsidRPr="009B7A2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молодежной </w:t>
      </w:r>
      <w:r w:rsidRPr="009B7A2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B7A2F">
        <w:rPr>
          <w:rFonts w:ascii="Times New Roman" w:hAnsi="Times New Roman"/>
          <w:color w:val="000000"/>
          <w:sz w:val="28"/>
          <w:szCs w:val="28"/>
        </w:rPr>
        <w:t>рмарки-продажи</w:t>
      </w:r>
      <w:r w:rsidR="00690BC8" w:rsidRPr="009B7A2F">
        <w:rPr>
          <w:rFonts w:ascii="Times New Roman" w:hAnsi="Times New Roman"/>
          <w:color w:val="000000"/>
          <w:sz w:val="28"/>
          <w:szCs w:val="28"/>
        </w:rPr>
        <w:t xml:space="preserve"> (изделия ручной работы), интерактивных профориентационных </w:t>
      </w:r>
      <w:r w:rsidR="009B7A2F" w:rsidRPr="009B7A2F">
        <w:rPr>
          <w:rFonts w:ascii="Times New Roman" w:hAnsi="Times New Roman"/>
          <w:color w:val="000000"/>
          <w:sz w:val="28"/>
          <w:szCs w:val="28"/>
        </w:rPr>
        <w:t>площадок, розыгрыша подарков</w:t>
      </w:r>
      <w:r w:rsidR="004034ED">
        <w:rPr>
          <w:rFonts w:ascii="Times New Roman" w:hAnsi="Times New Roman"/>
          <w:color w:val="000000"/>
          <w:sz w:val="28"/>
          <w:szCs w:val="28"/>
        </w:rPr>
        <w:t xml:space="preserve"> в рамках мероприятий, посвященных Дню молодежи, 26.06.2026 и 27.06.2026</w:t>
      </w:r>
      <w:r w:rsidR="009B7A2F" w:rsidRPr="009B7A2F">
        <w:rPr>
          <w:rFonts w:ascii="Times New Roman" w:hAnsi="Times New Roman"/>
          <w:color w:val="000000"/>
          <w:sz w:val="28"/>
          <w:szCs w:val="28"/>
        </w:rPr>
        <w:t>.</w:t>
      </w:r>
    </w:p>
    <w:p w14:paraId="4169F5A8" w14:textId="77777777" w:rsidR="00D01529" w:rsidRDefault="00D01529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529">
        <w:rPr>
          <w:rFonts w:ascii="Times New Roman" w:hAnsi="Times New Roman"/>
          <w:color w:val="000000"/>
          <w:sz w:val="28"/>
          <w:szCs w:val="28"/>
        </w:rPr>
        <w:t>Рекомендовать Алтайской краевой общественной мо</w:t>
      </w:r>
      <w:r w:rsidR="000F0167">
        <w:rPr>
          <w:rFonts w:ascii="Times New Roman" w:hAnsi="Times New Roman"/>
          <w:color w:val="000000"/>
          <w:sz w:val="28"/>
          <w:szCs w:val="28"/>
        </w:rPr>
        <w:t>лодежной организации «Рубцовск М</w:t>
      </w:r>
      <w:r w:rsidRPr="00D01529">
        <w:rPr>
          <w:rFonts w:ascii="Times New Roman" w:hAnsi="Times New Roman"/>
          <w:color w:val="000000"/>
          <w:sz w:val="28"/>
          <w:szCs w:val="28"/>
        </w:rPr>
        <w:t>олодой» (</w:t>
      </w:r>
      <w:proofErr w:type="spellStart"/>
      <w:r w:rsidRPr="00D01529">
        <w:rPr>
          <w:rFonts w:ascii="Times New Roman" w:hAnsi="Times New Roman"/>
          <w:color w:val="000000"/>
          <w:sz w:val="28"/>
          <w:szCs w:val="28"/>
        </w:rPr>
        <w:t>Перводчук</w:t>
      </w:r>
      <w:proofErr w:type="spellEnd"/>
      <w:r w:rsidRPr="00D01529">
        <w:rPr>
          <w:rFonts w:ascii="Times New Roman" w:hAnsi="Times New Roman"/>
          <w:color w:val="000000"/>
          <w:sz w:val="28"/>
          <w:szCs w:val="28"/>
        </w:rPr>
        <w:t xml:space="preserve"> А.В.) оказать содействие МКУ «Управление культуры, спорта и молодежной политики» г. Руб</w:t>
      </w:r>
      <w:r w:rsidR="00D9654A">
        <w:rPr>
          <w:rFonts w:ascii="Times New Roman" w:hAnsi="Times New Roman"/>
          <w:color w:val="000000"/>
          <w:sz w:val="28"/>
          <w:szCs w:val="28"/>
        </w:rPr>
        <w:t xml:space="preserve">цовска </w:t>
      </w:r>
      <w:r w:rsidR="004034E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D9654A">
        <w:rPr>
          <w:rFonts w:ascii="Times New Roman" w:hAnsi="Times New Roman"/>
          <w:color w:val="000000"/>
          <w:sz w:val="28"/>
          <w:szCs w:val="28"/>
        </w:rPr>
        <w:t>в проведении мероприятий, посвященных</w:t>
      </w:r>
      <w:r w:rsidRPr="00D01529">
        <w:rPr>
          <w:rFonts w:ascii="Times New Roman" w:hAnsi="Times New Roman"/>
          <w:color w:val="000000"/>
          <w:sz w:val="28"/>
          <w:szCs w:val="28"/>
        </w:rPr>
        <w:t xml:space="preserve"> Дню молодежи. </w:t>
      </w:r>
    </w:p>
    <w:p w14:paraId="1901F9DD" w14:textId="77777777" w:rsidR="00EC5D1B" w:rsidRPr="00EC5D1B" w:rsidRDefault="00EC5D1B" w:rsidP="000F0167">
      <w:pPr>
        <w:numPr>
          <w:ilvl w:val="0"/>
          <w:numId w:val="3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5D1B">
        <w:rPr>
          <w:rFonts w:ascii="Times New Roman" w:hAnsi="Times New Roman"/>
          <w:color w:val="000000"/>
          <w:sz w:val="28"/>
          <w:szCs w:val="28"/>
        </w:rPr>
        <w:t>Рекомендовать МО МВД России «Рубцовский» (</w:t>
      </w:r>
      <w:r>
        <w:rPr>
          <w:rFonts w:ascii="Times New Roman" w:hAnsi="Times New Roman"/>
          <w:color w:val="000000"/>
          <w:sz w:val="28"/>
          <w:szCs w:val="28"/>
        </w:rPr>
        <w:t>Мальцев И.В.</w:t>
      </w:r>
      <w:r w:rsidRPr="00EC5D1B">
        <w:rPr>
          <w:rFonts w:ascii="Times New Roman" w:hAnsi="Times New Roman"/>
          <w:color w:val="000000"/>
          <w:sz w:val="28"/>
          <w:szCs w:val="28"/>
        </w:rPr>
        <w:t>) принять меры по обеспечению общественного порядка и безопасно</w:t>
      </w:r>
      <w:r w:rsidR="000364F9">
        <w:rPr>
          <w:rFonts w:ascii="Times New Roman" w:hAnsi="Times New Roman"/>
          <w:color w:val="000000"/>
          <w:sz w:val="28"/>
          <w:szCs w:val="28"/>
        </w:rPr>
        <w:t>сти гражда</w:t>
      </w:r>
      <w:r w:rsidR="000364F9" w:rsidRPr="000364F9">
        <w:rPr>
          <w:rFonts w:ascii="Times New Roman" w:hAnsi="Times New Roman"/>
          <w:color w:val="000000"/>
          <w:sz w:val="28"/>
          <w:szCs w:val="28"/>
        </w:rPr>
        <w:t>н</w:t>
      </w:r>
      <w:r w:rsidRPr="00EC5D1B">
        <w:rPr>
          <w:rFonts w:ascii="Times New Roman" w:hAnsi="Times New Roman"/>
          <w:color w:val="000000"/>
          <w:sz w:val="28"/>
          <w:szCs w:val="28"/>
        </w:rPr>
        <w:t xml:space="preserve"> во время проведения </w:t>
      </w:r>
      <w:r>
        <w:rPr>
          <w:rFonts w:ascii="Times New Roman" w:hAnsi="Times New Roman"/>
          <w:color w:val="000000"/>
          <w:sz w:val="28"/>
          <w:szCs w:val="28"/>
        </w:rPr>
        <w:t>праздничных мероприятий</w:t>
      </w:r>
      <w:r w:rsidRPr="00EC5D1B">
        <w:rPr>
          <w:rFonts w:ascii="Times New Roman" w:hAnsi="Times New Roman"/>
          <w:color w:val="000000"/>
          <w:sz w:val="28"/>
          <w:szCs w:val="28"/>
        </w:rPr>
        <w:t>, посвяще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 w:rsidRPr="00EC5D1B">
        <w:rPr>
          <w:rFonts w:ascii="Times New Roman" w:hAnsi="Times New Roman"/>
          <w:color w:val="000000"/>
          <w:sz w:val="28"/>
          <w:szCs w:val="28"/>
        </w:rPr>
        <w:t xml:space="preserve"> Дню </w:t>
      </w:r>
      <w:r w:rsidRPr="00EC5D1B">
        <w:rPr>
          <w:rFonts w:ascii="Times New Roman" w:hAnsi="Times New Roman"/>
          <w:color w:val="000000"/>
          <w:sz w:val="28"/>
          <w:szCs w:val="28"/>
        </w:rPr>
        <w:lastRenderedPageBreak/>
        <w:t>молодеж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C5D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167" w:rsidRPr="007C35B0">
        <w:rPr>
          <w:rFonts w:ascii="Times New Roman" w:hAnsi="Times New Roman"/>
          <w:sz w:val="28"/>
          <w:szCs w:val="28"/>
        </w:rPr>
        <w:t xml:space="preserve">в Городском парке культуры и отдыха им. С.М. Кирова </w:t>
      </w:r>
      <w:r w:rsidRPr="007C35B0">
        <w:rPr>
          <w:rFonts w:ascii="Times New Roman" w:hAnsi="Times New Roman"/>
          <w:sz w:val="28"/>
          <w:szCs w:val="28"/>
        </w:rPr>
        <w:t>26.06.2026 с 17.00 часов до 22.00 часов, 27.06.2026 с 16.00 часов до 23.00 часов</w:t>
      </w:r>
      <w:r w:rsidR="0002086B">
        <w:rPr>
          <w:rFonts w:ascii="Times New Roman" w:hAnsi="Times New Roman"/>
          <w:sz w:val="28"/>
          <w:szCs w:val="28"/>
        </w:rPr>
        <w:t>.</w:t>
      </w:r>
    </w:p>
    <w:p w14:paraId="7BDB3FDD" w14:textId="77777777" w:rsidR="00795911" w:rsidRPr="00795911" w:rsidRDefault="00795911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0700">
        <w:rPr>
          <w:rFonts w:ascii="Times New Roman" w:hAnsi="Times New Roman"/>
          <w:color w:val="000000"/>
          <w:sz w:val="28"/>
          <w:szCs w:val="28"/>
        </w:rPr>
        <w:t>МБУК «КДО «Прометей»</w:t>
      </w:r>
      <w:r w:rsidRPr="005B7A14">
        <w:rPr>
          <w:rFonts w:ascii="Times New Roman" w:hAnsi="Times New Roman"/>
          <w:color w:val="000000"/>
          <w:sz w:val="28"/>
          <w:szCs w:val="28"/>
        </w:rPr>
        <w:t xml:space="preserve"> (Назаров А.Г.):</w:t>
      </w:r>
    </w:p>
    <w:p w14:paraId="252E0469" w14:textId="77777777" w:rsidR="000F0167" w:rsidRDefault="004034ED" w:rsidP="000F0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96779">
        <w:rPr>
          <w:rFonts w:ascii="Times New Roman" w:hAnsi="Times New Roman"/>
          <w:color w:val="000000"/>
          <w:sz w:val="28"/>
          <w:szCs w:val="28"/>
        </w:rPr>
        <w:t>.1.</w:t>
      </w:r>
      <w:r w:rsidR="00D215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 xml:space="preserve">организовать мероприятия по обеспечению общественной и антитеррористической безопасности </w:t>
      </w:r>
      <w:r w:rsidR="000F0167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02086B">
        <w:rPr>
          <w:rFonts w:ascii="Times New Roman" w:hAnsi="Times New Roman"/>
          <w:color w:val="000000"/>
          <w:sz w:val="28"/>
          <w:szCs w:val="28"/>
        </w:rPr>
        <w:t xml:space="preserve"> Городского парка</w:t>
      </w:r>
      <w:r w:rsidR="00795911" w:rsidRPr="005B7A14">
        <w:rPr>
          <w:rFonts w:ascii="Times New Roman" w:hAnsi="Times New Roman"/>
          <w:color w:val="000000"/>
          <w:sz w:val="28"/>
          <w:szCs w:val="28"/>
        </w:rPr>
        <w:t xml:space="preserve"> культуры и отдыха им. С.М. Кирова 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 xml:space="preserve">мероприятий, посвященных </w:t>
      </w:r>
      <w:r w:rsidR="00795911">
        <w:rPr>
          <w:rFonts w:ascii="Times New Roman" w:hAnsi="Times New Roman"/>
          <w:color w:val="000000"/>
          <w:sz w:val="28"/>
          <w:szCs w:val="28"/>
        </w:rPr>
        <w:t>Дню молодежи</w:t>
      </w:r>
      <w:r w:rsidR="000F0167">
        <w:rPr>
          <w:rFonts w:ascii="Times New Roman" w:hAnsi="Times New Roman"/>
          <w:color w:val="000000"/>
          <w:sz w:val="28"/>
          <w:szCs w:val="28"/>
        </w:rPr>
        <w:t>;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16C052F" w14:textId="77777777" w:rsidR="000F0167" w:rsidRDefault="004034ED" w:rsidP="000F0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>.2.</w:t>
      </w:r>
      <w:r w:rsidR="00D2152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>обеспечить:</w:t>
      </w:r>
      <w:r w:rsidR="000F0167" w:rsidRPr="000F01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0FE27F" w14:textId="77777777" w:rsidR="000F0167" w:rsidRPr="000364F9" w:rsidRDefault="000F0167" w:rsidP="000F0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5911">
        <w:rPr>
          <w:rFonts w:ascii="Times New Roman" w:hAnsi="Times New Roman"/>
          <w:color w:val="000000"/>
          <w:sz w:val="28"/>
          <w:szCs w:val="28"/>
        </w:rPr>
        <w:t xml:space="preserve">установку </w:t>
      </w:r>
      <w:r>
        <w:rPr>
          <w:rFonts w:ascii="Times New Roman" w:hAnsi="Times New Roman"/>
          <w:color w:val="000000"/>
          <w:sz w:val="28"/>
          <w:szCs w:val="28"/>
        </w:rPr>
        <w:t xml:space="preserve">стационарных металлодетекторов </w:t>
      </w:r>
      <w:r w:rsidRPr="009C7B95">
        <w:rPr>
          <w:rFonts w:ascii="Times New Roman" w:hAnsi="Times New Roman"/>
          <w:sz w:val="28"/>
          <w:szCs w:val="28"/>
        </w:rPr>
        <w:t>на входных групп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152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родской</w:t>
      </w:r>
      <w:r w:rsidRPr="00D015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рк</w:t>
      </w:r>
      <w:r w:rsidRPr="00D01529">
        <w:rPr>
          <w:rFonts w:ascii="Times New Roman" w:hAnsi="Times New Roman"/>
          <w:sz w:val="28"/>
          <w:szCs w:val="28"/>
        </w:rPr>
        <w:t xml:space="preserve"> культуры и отдыха им. С.М. Кирова</w:t>
      </w:r>
      <w:r>
        <w:rPr>
          <w:rFonts w:ascii="Times New Roman" w:hAnsi="Times New Roman"/>
          <w:sz w:val="28"/>
          <w:szCs w:val="28"/>
        </w:rPr>
        <w:t>;</w:t>
      </w:r>
    </w:p>
    <w:p w14:paraId="7470F6E1" w14:textId="77777777" w:rsidR="00795911" w:rsidRDefault="000F0167" w:rsidP="000F0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5911">
        <w:rPr>
          <w:rFonts w:ascii="Times New Roman" w:hAnsi="Times New Roman"/>
          <w:color w:val="000000"/>
          <w:sz w:val="28"/>
          <w:szCs w:val="28"/>
        </w:rPr>
        <w:t xml:space="preserve">работу </w:t>
      </w:r>
      <w:r>
        <w:rPr>
          <w:rFonts w:ascii="Times New Roman" w:hAnsi="Times New Roman"/>
          <w:color w:val="000000"/>
          <w:sz w:val="28"/>
          <w:szCs w:val="28"/>
        </w:rPr>
        <w:t>оборудования</w:t>
      </w:r>
      <w:r w:rsidRPr="00795911">
        <w:rPr>
          <w:rFonts w:ascii="Times New Roman" w:hAnsi="Times New Roman"/>
          <w:color w:val="000000"/>
          <w:sz w:val="28"/>
          <w:szCs w:val="28"/>
        </w:rPr>
        <w:t xml:space="preserve"> видеонаблюд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CBC004A" w14:textId="77777777" w:rsidR="000364F9" w:rsidRPr="00795911" w:rsidRDefault="000364F9" w:rsidP="000F01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5911">
        <w:rPr>
          <w:rFonts w:ascii="Times New Roman" w:hAnsi="Times New Roman"/>
          <w:color w:val="000000"/>
          <w:sz w:val="28"/>
          <w:szCs w:val="28"/>
        </w:rPr>
        <w:t>подачу электроэнергии на местах проведения мероприятий;</w:t>
      </w:r>
    </w:p>
    <w:p w14:paraId="4363D5BF" w14:textId="77777777" w:rsidR="002C440E" w:rsidRPr="002C440E" w:rsidRDefault="002C440E" w:rsidP="000F01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440E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spellStart"/>
      <w:r w:rsidRPr="002C440E">
        <w:rPr>
          <w:rFonts w:ascii="Times New Roman" w:hAnsi="Times New Roman"/>
          <w:color w:val="000000"/>
          <w:sz w:val="28"/>
          <w:szCs w:val="28"/>
        </w:rPr>
        <w:t>акарицидной</w:t>
      </w:r>
      <w:proofErr w:type="spellEnd"/>
      <w:r w:rsidRPr="002C440E">
        <w:rPr>
          <w:rFonts w:ascii="Times New Roman" w:hAnsi="Times New Roman"/>
          <w:color w:val="000000"/>
          <w:sz w:val="28"/>
          <w:szCs w:val="28"/>
        </w:rPr>
        <w:t xml:space="preserve"> (противоклещевой и </w:t>
      </w:r>
      <w:proofErr w:type="spellStart"/>
      <w:r w:rsidRPr="002C440E">
        <w:rPr>
          <w:rFonts w:ascii="Times New Roman" w:hAnsi="Times New Roman"/>
          <w:color w:val="000000"/>
          <w:sz w:val="28"/>
          <w:szCs w:val="28"/>
        </w:rPr>
        <w:t>противокомариной</w:t>
      </w:r>
      <w:proofErr w:type="spellEnd"/>
      <w:r w:rsidRPr="002C440E">
        <w:rPr>
          <w:rFonts w:ascii="Times New Roman" w:hAnsi="Times New Roman"/>
          <w:color w:val="000000"/>
          <w:sz w:val="28"/>
          <w:szCs w:val="28"/>
        </w:rPr>
        <w:t xml:space="preserve">) обработки территории </w:t>
      </w:r>
      <w:r w:rsidR="0002086B">
        <w:rPr>
          <w:rFonts w:ascii="Times New Roman" w:hAnsi="Times New Roman"/>
          <w:sz w:val="28"/>
          <w:szCs w:val="28"/>
        </w:rPr>
        <w:t>Городского парка</w:t>
      </w:r>
      <w:r w:rsidR="0002086B" w:rsidRPr="00D01529">
        <w:rPr>
          <w:rFonts w:ascii="Times New Roman" w:hAnsi="Times New Roman"/>
          <w:sz w:val="28"/>
          <w:szCs w:val="28"/>
        </w:rPr>
        <w:t xml:space="preserve"> культуры и отдыха </w:t>
      </w:r>
      <w:r w:rsidR="000364F9">
        <w:rPr>
          <w:rFonts w:ascii="Times New Roman" w:hAnsi="Times New Roman"/>
          <w:sz w:val="28"/>
          <w:szCs w:val="28"/>
        </w:rPr>
        <w:t xml:space="preserve">                         </w:t>
      </w:r>
      <w:r w:rsidR="0002086B" w:rsidRPr="00D01529">
        <w:rPr>
          <w:rFonts w:ascii="Times New Roman" w:hAnsi="Times New Roman"/>
          <w:sz w:val="28"/>
          <w:szCs w:val="28"/>
        </w:rPr>
        <w:t>им. С.М. Кирова</w:t>
      </w:r>
      <w:r w:rsidR="000364F9">
        <w:rPr>
          <w:rFonts w:ascii="Times New Roman" w:hAnsi="Times New Roman"/>
          <w:color w:val="000000"/>
          <w:sz w:val="28"/>
          <w:szCs w:val="28"/>
        </w:rPr>
        <w:t>.</w:t>
      </w:r>
    </w:p>
    <w:p w14:paraId="680BE96F" w14:textId="77777777" w:rsidR="00D01529" w:rsidRPr="00795911" w:rsidRDefault="00D01529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5911">
        <w:rPr>
          <w:rFonts w:ascii="Times New Roman" w:hAnsi="Times New Roman"/>
          <w:color w:val="000000"/>
          <w:sz w:val="28"/>
          <w:szCs w:val="28"/>
        </w:rPr>
        <w:t>Комитету по финансам, налоговой и кредитной политике Администрации  города Рубцовска</w:t>
      </w:r>
      <w:r w:rsidR="00CB3032">
        <w:rPr>
          <w:rFonts w:ascii="Times New Roman" w:hAnsi="Times New Roman"/>
          <w:color w:val="000000"/>
          <w:sz w:val="28"/>
          <w:szCs w:val="28"/>
        </w:rPr>
        <w:t xml:space="preserve"> Алтайского края</w:t>
      </w:r>
      <w:r w:rsidRPr="00795911">
        <w:rPr>
          <w:rFonts w:ascii="Times New Roman" w:hAnsi="Times New Roman"/>
          <w:color w:val="000000"/>
          <w:sz w:val="28"/>
          <w:szCs w:val="28"/>
        </w:rPr>
        <w:t xml:space="preserve"> (Пьянков В.И.) </w:t>
      </w:r>
      <w:r w:rsidRPr="00D01529">
        <w:rPr>
          <w:rFonts w:ascii="Times New Roman" w:hAnsi="Times New Roman"/>
          <w:color w:val="000000"/>
          <w:sz w:val="28"/>
          <w:szCs w:val="28"/>
        </w:rPr>
        <w:t>осуществить финансирование затрат на подготовку и проведение мероприяти</w:t>
      </w:r>
      <w:r w:rsidR="00795911">
        <w:rPr>
          <w:rFonts w:ascii="Times New Roman" w:hAnsi="Times New Roman"/>
          <w:color w:val="000000"/>
          <w:sz w:val="28"/>
          <w:szCs w:val="28"/>
        </w:rPr>
        <w:t>й</w:t>
      </w:r>
      <w:r w:rsidRPr="00D01529">
        <w:rPr>
          <w:rFonts w:ascii="Times New Roman" w:hAnsi="Times New Roman"/>
          <w:color w:val="000000"/>
          <w:sz w:val="28"/>
          <w:szCs w:val="28"/>
        </w:rPr>
        <w:t>,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 xml:space="preserve"> посвященных</w:t>
      </w:r>
      <w:r w:rsidRPr="00795911">
        <w:rPr>
          <w:rFonts w:ascii="Times New Roman" w:hAnsi="Times New Roman"/>
          <w:color w:val="000000"/>
          <w:sz w:val="28"/>
          <w:szCs w:val="28"/>
        </w:rPr>
        <w:t xml:space="preserve"> Дню молодежи, в пределах утвержденных ассигнований в рамках муниципальной  программы «Развитие молодежной политики в городе Рубцовске». </w:t>
      </w:r>
    </w:p>
    <w:p w14:paraId="2C073A7E" w14:textId="77777777" w:rsidR="00D01529" w:rsidRPr="00795911" w:rsidRDefault="00D01529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5911">
        <w:rPr>
          <w:rFonts w:ascii="Times New Roman" w:hAnsi="Times New Roman"/>
          <w:color w:val="000000"/>
          <w:sz w:val="28"/>
          <w:szCs w:val="28"/>
        </w:rPr>
        <w:t>Пресс-службе Администрации города Рубцовска Алтайского края             (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>Гребнева Н.В.</w:t>
      </w:r>
      <w:r w:rsidRPr="00795911">
        <w:rPr>
          <w:rFonts w:ascii="Times New Roman" w:hAnsi="Times New Roman"/>
          <w:color w:val="000000"/>
          <w:sz w:val="28"/>
          <w:szCs w:val="28"/>
        </w:rPr>
        <w:t>)</w:t>
      </w:r>
      <w:r w:rsidR="009B7A2F">
        <w:rPr>
          <w:rFonts w:ascii="Times New Roman" w:hAnsi="Times New Roman"/>
          <w:color w:val="000000"/>
          <w:sz w:val="28"/>
          <w:szCs w:val="28"/>
        </w:rPr>
        <w:t>,</w:t>
      </w:r>
      <w:r w:rsidR="00781F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A2F" w:rsidRPr="005C0700">
        <w:rPr>
          <w:rFonts w:ascii="Times New Roman" w:hAnsi="Times New Roman"/>
          <w:color w:val="000000" w:themeColor="text1"/>
          <w:sz w:val="28"/>
          <w:szCs w:val="28"/>
        </w:rPr>
        <w:t>МАУ «</w:t>
      </w:r>
      <w:r w:rsidR="009B7A2F">
        <w:rPr>
          <w:rFonts w:ascii="Times New Roman" w:hAnsi="Times New Roman"/>
          <w:color w:val="000000" w:themeColor="text1"/>
          <w:sz w:val="28"/>
          <w:szCs w:val="28"/>
        </w:rPr>
        <w:t xml:space="preserve">Редакция газеты «Местное время» </w:t>
      </w:r>
      <w:r w:rsidR="000208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B7A2F">
        <w:rPr>
          <w:rFonts w:ascii="Times New Roman" w:hAnsi="Times New Roman"/>
          <w:color w:val="000000" w:themeColor="text1"/>
          <w:sz w:val="28"/>
          <w:szCs w:val="28"/>
        </w:rPr>
        <w:t>(Добровольский М.М.)</w:t>
      </w:r>
      <w:r w:rsidRPr="00795911">
        <w:rPr>
          <w:rFonts w:ascii="Times New Roman" w:hAnsi="Times New Roman"/>
          <w:color w:val="000000"/>
          <w:sz w:val="28"/>
          <w:szCs w:val="28"/>
        </w:rPr>
        <w:t xml:space="preserve"> обеспечить освещение хода подготовки и проведения </w:t>
      </w:r>
      <w:r w:rsidR="00795911" w:rsidRPr="00795911">
        <w:rPr>
          <w:rFonts w:ascii="Times New Roman" w:hAnsi="Times New Roman"/>
          <w:color w:val="000000"/>
          <w:sz w:val="28"/>
          <w:szCs w:val="28"/>
        </w:rPr>
        <w:t>мероприятий, посвященных</w:t>
      </w:r>
      <w:r w:rsidRPr="00795911">
        <w:rPr>
          <w:rFonts w:ascii="Times New Roman" w:hAnsi="Times New Roman"/>
          <w:color w:val="000000"/>
          <w:sz w:val="28"/>
          <w:szCs w:val="28"/>
        </w:rPr>
        <w:t xml:space="preserve"> Дню молодежи, в городских средствах массовой информации.</w:t>
      </w:r>
    </w:p>
    <w:p w14:paraId="2C5BAE38" w14:textId="77777777" w:rsidR="00D01529" w:rsidRPr="00795911" w:rsidRDefault="00D01529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5911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</w:t>
      </w:r>
      <w:r w:rsidR="00EC5D1B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795911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543767E5" w14:textId="77777777" w:rsidR="00795911" w:rsidRDefault="00D01529" w:rsidP="000F0167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52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 w:rsidR="00795911">
        <w:rPr>
          <w:rFonts w:ascii="Times New Roman" w:hAnsi="Times New Roman"/>
          <w:color w:val="000000"/>
          <w:sz w:val="28"/>
          <w:szCs w:val="28"/>
        </w:rPr>
        <w:t xml:space="preserve">постановления оставляю </w:t>
      </w:r>
      <w:r w:rsidR="00D2152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795911">
        <w:rPr>
          <w:rFonts w:ascii="Times New Roman" w:hAnsi="Times New Roman"/>
          <w:color w:val="000000"/>
          <w:sz w:val="28"/>
          <w:szCs w:val="28"/>
        </w:rPr>
        <w:t>за собой.</w:t>
      </w:r>
    </w:p>
    <w:p w14:paraId="6C9995F4" w14:textId="77777777" w:rsidR="002C440E" w:rsidRDefault="002C440E" w:rsidP="000F01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1AA2B5" w14:textId="77777777" w:rsidR="002C440E" w:rsidRDefault="002C440E" w:rsidP="000F01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E0D757" w14:textId="20901563" w:rsidR="00D01529" w:rsidRPr="00D01529" w:rsidRDefault="00D01529" w:rsidP="000F01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1529">
        <w:rPr>
          <w:rFonts w:ascii="Times New Roman" w:hAnsi="Times New Roman"/>
          <w:color w:val="000000"/>
          <w:sz w:val="28"/>
          <w:szCs w:val="28"/>
        </w:rPr>
        <w:t>Глава гор</w:t>
      </w:r>
      <w:r w:rsidR="00795911">
        <w:rPr>
          <w:rFonts w:ascii="Times New Roman" w:hAnsi="Times New Roman"/>
          <w:color w:val="000000"/>
          <w:sz w:val="28"/>
          <w:szCs w:val="28"/>
        </w:rPr>
        <w:t>ода Рубцовска</w:t>
      </w:r>
      <w:r w:rsidR="00795911">
        <w:rPr>
          <w:rFonts w:ascii="Times New Roman" w:hAnsi="Times New Roman"/>
          <w:color w:val="000000"/>
          <w:sz w:val="28"/>
          <w:szCs w:val="28"/>
        </w:rPr>
        <w:tab/>
      </w:r>
      <w:r w:rsidR="00795911">
        <w:rPr>
          <w:rFonts w:ascii="Times New Roman" w:hAnsi="Times New Roman"/>
          <w:color w:val="000000"/>
          <w:sz w:val="28"/>
          <w:szCs w:val="28"/>
        </w:rPr>
        <w:tab/>
      </w:r>
      <w:r w:rsidR="00795911">
        <w:rPr>
          <w:rFonts w:ascii="Times New Roman" w:hAnsi="Times New Roman"/>
          <w:color w:val="000000"/>
          <w:sz w:val="28"/>
          <w:szCs w:val="28"/>
        </w:rPr>
        <w:tab/>
      </w:r>
      <w:r w:rsidR="00795911">
        <w:rPr>
          <w:rFonts w:ascii="Times New Roman" w:hAnsi="Times New Roman"/>
          <w:color w:val="000000"/>
          <w:sz w:val="28"/>
          <w:szCs w:val="28"/>
        </w:rPr>
        <w:tab/>
      </w:r>
      <w:r w:rsidR="00795911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227E2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95911">
        <w:rPr>
          <w:rFonts w:ascii="Times New Roman" w:hAnsi="Times New Roman"/>
          <w:color w:val="000000"/>
          <w:sz w:val="28"/>
          <w:szCs w:val="28"/>
        </w:rPr>
        <w:t>И.А. Башмаков</w:t>
      </w:r>
    </w:p>
    <w:p w14:paraId="2FDE26A6" w14:textId="77777777" w:rsidR="009C7B95" w:rsidRDefault="009C7B95" w:rsidP="00227E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C7B95" w:rsidSect="000F0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1F3"/>
    <w:multiLevelType w:val="multilevel"/>
    <w:tmpl w:val="B4B6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43C2A"/>
    <w:multiLevelType w:val="multilevel"/>
    <w:tmpl w:val="C6E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916C2"/>
    <w:multiLevelType w:val="hybridMultilevel"/>
    <w:tmpl w:val="8CE8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5EC1"/>
    <w:multiLevelType w:val="multilevel"/>
    <w:tmpl w:val="49026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46AC06CD"/>
    <w:multiLevelType w:val="hybridMultilevel"/>
    <w:tmpl w:val="594ABCFC"/>
    <w:lvl w:ilvl="0" w:tplc="94BC5704">
      <w:start w:val="2"/>
      <w:numFmt w:val="decimal"/>
      <w:suff w:val="space"/>
      <w:lvlText w:val="%1."/>
      <w:lvlJc w:val="left"/>
      <w:pPr>
        <w:ind w:left="0" w:firstLine="5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F06507F"/>
    <w:multiLevelType w:val="hybridMultilevel"/>
    <w:tmpl w:val="D2A486C4"/>
    <w:lvl w:ilvl="0" w:tplc="3F423CFA">
      <w:start w:val="6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7865"/>
    <w:multiLevelType w:val="multilevel"/>
    <w:tmpl w:val="29B6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90AEA"/>
    <w:multiLevelType w:val="multilevel"/>
    <w:tmpl w:val="CB54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F6159"/>
    <w:multiLevelType w:val="multilevel"/>
    <w:tmpl w:val="E2B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A013F"/>
    <w:multiLevelType w:val="hybridMultilevel"/>
    <w:tmpl w:val="D30E47EC"/>
    <w:lvl w:ilvl="0" w:tplc="BA9CA5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28570">
    <w:abstractNumId w:val="3"/>
  </w:num>
  <w:num w:numId="2" w16cid:durableId="176388095">
    <w:abstractNumId w:val="9"/>
  </w:num>
  <w:num w:numId="3" w16cid:durableId="1006707743">
    <w:abstractNumId w:val="4"/>
  </w:num>
  <w:num w:numId="4" w16cid:durableId="1125083306">
    <w:abstractNumId w:val="0"/>
  </w:num>
  <w:num w:numId="5" w16cid:durableId="1406609537">
    <w:abstractNumId w:val="6"/>
  </w:num>
  <w:num w:numId="6" w16cid:durableId="699354132">
    <w:abstractNumId w:val="1"/>
  </w:num>
  <w:num w:numId="7" w16cid:durableId="1087924058">
    <w:abstractNumId w:val="8"/>
  </w:num>
  <w:num w:numId="8" w16cid:durableId="643318742">
    <w:abstractNumId w:val="7"/>
  </w:num>
  <w:num w:numId="9" w16cid:durableId="1511334343">
    <w:abstractNumId w:val="2"/>
  </w:num>
  <w:num w:numId="10" w16cid:durableId="125851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B41"/>
    <w:rsid w:val="00003968"/>
    <w:rsid w:val="0002086B"/>
    <w:rsid w:val="00023A75"/>
    <w:rsid w:val="000364F9"/>
    <w:rsid w:val="000469CA"/>
    <w:rsid w:val="00047863"/>
    <w:rsid w:val="0006036D"/>
    <w:rsid w:val="000603FB"/>
    <w:rsid w:val="000C00B4"/>
    <w:rsid w:val="000C10C8"/>
    <w:rsid w:val="000C320D"/>
    <w:rsid w:val="000C76D9"/>
    <w:rsid w:val="000D2BE9"/>
    <w:rsid w:val="000E026F"/>
    <w:rsid w:val="000E33C2"/>
    <w:rsid w:val="000E356F"/>
    <w:rsid w:val="000E51EE"/>
    <w:rsid w:val="000E591F"/>
    <w:rsid w:val="000F0167"/>
    <w:rsid w:val="00102095"/>
    <w:rsid w:val="00107426"/>
    <w:rsid w:val="00120396"/>
    <w:rsid w:val="00123DF7"/>
    <w:rsid w:val="00140FAA"/>
    <w:rsid w:val="00141CFB"/>
    <w:rsid w:val="00141D6D"/>
    <w:rsid w:val="001578CB"/>
    <w:rsid w:val="00162D90"/>
    <w:rsid w:val="00170EC0"/>
    <w:rsid w:val="001734B4"/>
    <w:rsid w:val="001736DB"/>
    <w:rsid w:val="0018096F"/>
    <w:rsid w:val="001B2741"/>
    <w:rsid w:val="001B33AE"/>
    <w:rsid w:val="001B57A9"/>
    <w:rsid w:val="001D4436"/>
    <w:rsid w:val="001F0458"/>
    <w:rsid w:val="001F56F6"/>
    <w:rsid w:val="00207984"/>
    <w:rsid w:val="00221839"/>
    <w:rsid w:val="00226319"/>
    <w:rsid w:val="00226521"/>
    <w:rsid w:val="00227E28"/>
    <w:rsid w:val="00246116"/>
    <w:rsid w:val="00252E0B"/>
    <w:rsid w:val="0026118E"/>
    <w:rsid w:val="002636EE"/>
    <w:rsid w:val="00285ADC"/>
    <w:rsid w:val="00286A95"/>
    <w:rsid w:val="00287950"/>
    <w:rsid w:val="00294A69"/>
    <w:rsid w:val="00297716"/>
    <w:rsid w:val="002A1648"/>
    <w:rsid w:val="002A298A"/>
    <w:rsid w:val="002A46BB"/>
    <w:rsid w:val="002B6C5B"/>
    <w:rsid w:val="002C440E"/>
    <w:rsid w:val="002C4B1B"/>
    <w:rsid w:val="002C4BF5"/>
    <w:rsid w:val="002C6604"/>
    <w:rsid w:val="002D3588"/>
    <w:rsid w:val="002D52B2"/>
    <w:rsid w:val="002D79C9"/>
    <w:rsid w:val="002F27E8"/>
    <w:rsid w:val="003101FB"/>
    <w:rsid w:val="00311FEC"/>
    <w:rsid w:val="003133C8"/>
    <w:rsid w:val="00323456"/>
    <w:rsid w:val="00341F3A"/>
    <w:rsid w:val="00342A8C"/>
    <w:rsid w:val="00345864"/>
    <w:rsid w:val="00364A0E"/>
    <w:rsid w:val="00366190"/>
    <w:rsid w:val="0037215F"/>
    <w:rsid w:val="0037417E"/>
    <w:rsid w:val="003857C6"/>
    <w:rsid w:val="00396779"/>
    <w:rsid w:val="003A330B"/>
    <w:rsid w:val="003B5E95"/>
    <w:rsid w:val="003C1C70"/>
    <w:rsid w:val="003C42C6"/>
    <w:rsid w:val="003D5049"/>
    <w:rsid w:val="003D5E36"/>
    <w:rsid w:val="003F0EE9"/>
    <w:rsid w:val="004034ED"/>
    <w:rsid w:val="00413C58"/>
    <w:rsid w:val="00441900"/>
    <w:rsid w:val="00444886"/>
    <w:rsid w:val="00444C70"/>
    <w:rsid w:val="004508DD"/>
    <w:rsid w:val="00456034"/>
    <w:rsid w:val="004560FE"/>
    <w:rsid w:val="0045790F"/>
    <w:rsid w:val="00467197"/>
    <w:rsid w:val="00481D9B"/>
    <w:rsid w:val="0048281C"/>
    <w:rsid w:val="004853DE"/>
    <w:rsid w:val="004D772C"/>
    <w:rsid w:val="004E4F03"/>
    <w:rsid w:val="004F2625"/>
    <w:rsid w:val="004F4806"/>
    <w:rsid w:val="00503585"/>
    <w:rsid w:val="005061CD"/>
    <w:rsid w:val="005076F4"/>
    <w:rsid w:val="00535216"/>
    <w:rsid w:val="00536B76"/>
    <w:rsid w:val="00545602"/>
    <w:rsid w:val="00557658"/>
    <w:rsid w:val="00564FD4"/>
    <w:rsid w:val="00572D01"/>
    <w:rsid w:val="005735EF"/>
    <w:rsid w:val="00575794"/>
    <w:rsid w:val="005938F9"/>
    <w:rsid w:val="005960E7"/>
    <w:rsid w:val="005A2286"/>
    <w:rsid w:val="005B7A14"/>
    <w:rsid w:val="005C0700"/>
    <w:rsid w:val="005C25A4"/>
    <w:rsid w:val="005C6721"/>
    <w:rsid w:val="005D4A33"/>
    <w:rsid w:val="005E1EC9"/>
    <w:rsid w:val="00614558"/>
    <w:rsid w:val="00624E10"/>
    <w:rsid w:val="00627AC5"/>
    <w:rsid w:val="00627C93"/>
    <w:rsid w:val="00631247"/>
    <w:rsid w:val="006573D5"/>
    <w:rsid w:val="006632AA"/>
    <w:rsid w:val="00663744"/>
    <w:rsid w:val="00675926"/>
    <w:rsid w:val="00677559"/>
    <w:rsid w:val="00683934"/>
    <w:rsid w:val="006840DD"/>
    <w:rsid w:val="00684740"/>
    <w:rsid w:val="00690657"/>
    <w:rsid w:val="00690BC8"/>
    <w:rsid w:val="006A2382"/>
    <w:rsid w:val="006A2A67"/>
    <w:rsid w:val="006A37FB"/>
    <w:rsid w:val="006B3360"/>
    <w:rsid w:val="006B79A7"/>
    <w:rsid w:val="006C6827"/>
    <w:rsid w:val="006C7E70"/>
    <w:rsid w:val="006D123C"/>
    <w:rsid w:val="00702129"/>
    <w:rsid w:val="007242BE"/>
    <w:rsid w:val="007263C6"/>
    <w:rsid w:val="0073691E"/>
    <w:rsid w:val="00752A45"/>
    <w:rsid w:val="00781F3A"/>
    <w:rsid w:val="00784615"/>
    <w:rsid w:val="00795911"/>
    <w:rsid w:val="007A41C8"/>
    <w:rsid w:val="007A731D"/>
    <w:rsid w:val="007B310E"/>
    <w:rsid w:val="007C35B0"/>
    <w:rsid w:val="007C7918"/>
    <w:rsid w:val="007D588A"/>
    <w:rsid w:val="007D6576"/>
    <w:rsid w:val="007E3E94"/>
    <w:rsid w:val="007F3170"/>
    <w:rsid w:val="007F5D49"/>
    <w:rsid w:val="0081241B"/>
    <w:rsid w:val="00812985"/>
    <w:rsid w:val="008201C5"/>
    <w:rsid w:val="008213C1"/>
    <w:rsid w:val="008222B4"/>
    <w:rsid w:val="0082520E"/>
    <w:rsid w:val="0087349E"/>
    <w:rsid w:val="008B39D7"/>
    <w:rsid w:val="008E2E0B"/>
    <w:rsid w:val="008E3310"/>
    <w:rsid w:val="008F2B7C"/>
    <w:rsid w:val="00923328"/>
    <w:rsid w:val="009329C0"/>
    <w:rsid w:val="0093369F"/>
    <w:rsid w:val="0095660B"/>
    <w:rsid w:val="00956D91"/>
    <w:rsid w:val="00967946"/>
    <w:rsid w:val="0097015F"/>
    <w:rsid w:val="00975AEE"/>
    <w:rsid w:val="00975C20"/>
    <w:rsid w:val="00977F68"/>
    <w:rsid w:val="009958D1"/>
    <w:rsid w:val="009A2A79"/>
    <w:rsid w:val="009B09FE"/>
    <w:rsid w:val="009B2F8A"/>
    <w:rsid w:val="009B45E7"/>
    <w:rsid w:val="009B7A2F"/>
    <w:rsid w:val="009C7B95"/>
    <w:rsid w:val="009F197D"/>
    <w:rsid w:val="00A06817"/>
    <w:rsid w:val="00A0788D"/>
    <w:rsid w:val="00A32C22"/>
    <w:rsid w:val="00A55429"/>
    <w:rsid w:val="00A55B41"/>
    <w:rsid w:val="00A56914"/>
    <w:rsid w:val="00A63E50"/>
    <w:rsid w:val="00A70808"/>
    <w:rsid w:val="00A8136B"/>
    <w:rsid w:val="00A8708C"/>
    <w:rsid w:val="00A90915"/>
    <w:rsid w:val="00A921A8"/>
    <w:rsid w:val="00A94994"/>
    <w:rsid w:val="00AA2319"/>
    <w:rsid w:val="00AA7BED"/>
    <w:rsid w:val="00AB3FDC"/>
    <w:rsid w:val="00AD114B"/>
    <w:rsid w:val="00AD246E"/>
    <w:rsid w:val="00AE04C4"/>
    <w:rsid w:val="00AE10C1"/>
    <w:rsid w:val="00AE5EBF"/>
    <w:rsid w:val="00AF649A"/>
    <w:rsid w:val="00B00BE7"/>
    <w:rsid w:val="00B14611"/>
    <w:rsid w:val="00B175E1"/>
    <w:rsid w:val="00B20A25"/>
    <w:rsid w:val="00B325D9"/>
    <w:rsid w:val="00B36CA3"/>
    <w:rsid w:val="00B43B68"/>
    <w:rsid w:val="00B64F73"/>
    <w:rsid w:val="00B7113F"/>
    <w:rsid w:val="00B9280C"/>
    <w:rsid w:val="00BB646B"/>
    <w:rsid w:val="00BB671B"/>
    <w:rsid w:val="00BD0C24"/>
    <w:rsid w:val="00BD180C"/>
    <w:rsid w:val="00BD20BA"/>
    <w:rsid w:val="00BD330E"/>
    <w:rsid w:val="00BE2EBF"/>
    <w:rsid w:val="00BF3E63"/>
    <w:rsid w:val="00C001E9"/>
    <w:rsid w:val="00C017FF"/>
    <w:rsid w:val="00C02507"/>
    <w:rsid w:val="00C264B2"/>
    <w:rsid w:val="00C27321"/>
    <w:rsid w:val="00C313E4"/>
    <w:rsid w:val="00C328B7"/>
    <w:rsid w:val="00C339DE"/>
    <w:rsid w:val="00C408B6"/>
    <w:rsid w:val="00C46FF5"/>
    <w:rsid w:val="00C557A8"/>
    <w:rsid w:val="00C77D7D"/>
    <w:rsid w:val="00C80E00"/>
    <w:rsid w:val="00C8548C"/>
    <w:rsid w:val="00C977BC"/>
    <w:rsid w:val="00CA7E0B"/>
    <w:rsid w:val="00CB3032"/>
    <w:rsid w:val="00CB3C51"/>
    <w:rsid w:val="00CB5BF2"/>
    <w:rsid w:val="00CB75B6"/>
    <w:rsid w:val="00CD1CBD"/>
    <w:rsid w:val="00CE52FB"/>
    <w:rsid w:val="00CE5868"/>
    <w:rsid w:val="00CE5E10"/>
    <w:rsid w:val="00CF2623"/>
    <w:rsid w:val="00D01529"/>
    <w:rsid w:val="00D03C8B"/>
    <w:rsid w:val="00D10F5B"/>
    <w:rsid w:val="00D21529"/>
    <w:rsid w:val="00D227F4"/>
    <w:rsid w:val="00D34A08"/>
    <w:rsid w:val="00D40643"/>
    <w:rsid w:val="00D662CA"/>
    <w:rsid w:val="00D80BFD"/>
    <w:rsid w:val="00D821DE"/>
    <w:rsid w:val="00D95E81"/>
    <w:rsid w:val="00D9654A"/>
    <w:rsid w:val="00DC59DB"/>
    <w:rsid w:val="00DD0566"/>
    <w:rsid w:val="00DE1206"/>
    <w:rsid w:val="00DE32CB"/>
    <w:rsid w:val="00DE6E75"/>
    <w:rsid w:val="00DF1B16"/>
    <w:rsid w:val="00DF42EB"/>
    <w:rsid w:val="00DF735F"/>
    <w:rsid w:val="00E3079B"/>
    <w:rsid w:val="00E34BD4"/>
    <w:rsid w:val="00E55F54"/>
    <w:rsid w:val="00E8045F"/>
    <w:rsid w:val="00E80A47"/>
    <w:rsid w:val="00E80C2A"/>
    <w:rsid w:val="00E908F5"/>
    <w:rsid w:val="00EB43E8"/>
    <w:rsid w:val="00EC5D1B"/>
    <w:rsid w:val="00EE012F"/>
    <w:rsid w:val="00EE0EEB"/>
    <w:rsid w:val="00EE18E7"/>
    <w:rsid w:val="00EE3429"/>
    <w:rsid w:val="00EF1F48"/>
    <w:rsid w:val="00EF7D43"/>
    <w:rsid w:val="00F03520"/>
    <w:rsid w:val="00F03D44"/>
    <w:rsid w:val="00F118E3"/>
    <w:rsid w:val="00F26A2D"/>
    <w:rsid w:val="00F30F2D"/>
    <w:rsid w:val="00F33844"/>
    <w:rsid w:val="00F41FDF"/>
    <w:rsid w:val="00F469B1"/>
    <w:rsid w:val="00F53591"/>
    <w:rsid w:val="00F81E72"/>
    <w:rsid w:val="00FB1DB1"/>
    <w:rsid w:val="00FB277B"/>
    <w:rsid w:val="00FC1FA6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B6526"/>
  <w15:docId w15:val="{753575A1-C924-4EBC-B204-96048791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6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55B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34B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7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B4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E34BD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A5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A55B4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55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заголовок 3"/>
    <w:basedOn w:val="a"/>
    <w:next w:val="a"/>
    <w:uiPriority w:val="99"/>
    <w:rsid w:val="00A55B4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4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46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5794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uiPriority w:val="99"/>
    <w:rsid w:val="00575794"/>
    <w:rPr>
      <w:rFonts w:cs="Times New Roman"/>
    </w:rPr>
  </w:style>
  <w:style w:type="character" w:customStyle="1" w:styleId="num0">
    <w:name w:val="num0"/>
    <w:uiPriority w:val="99"/>
    <w:rsid w:val="00575794"/>
    <w:rPr>
      <w:rFonts w:cs="Times New Roman"/>
    </w:rPr>
  </w:style>
  <w:style w:type="table" w:styleId="a8">
    <w:name w:val="Table Grid"/>
    <w:basedOn w:val="a1"/>
    <w:uiPriority w:val="59"/>
    <w:locked/>
    <w:rsid w:val="00F81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5B7A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12">
    <w:name w:val="Font Style12"/>
    <w:basedOn w:val="a0"/>
    <w:uiPriority w:val="99"/>
    <w:rsid w:val="009B7A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290">
          <w:marLeft w:val="2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9956-FA0E-49A3-B335-7CA8E077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</dc:creator>
  <cp:lastModifiedBy>Походяева Анастасия Сергеевн</cp:lastModifiedBy>
  <cp:revision>4</cp:revision>
  <cp:lastPrinted>2026-06-16T06:29:00Z</cp:lastPrinted>
  <dcterms:created xsi:type="dcterms:W3CDTF">2026-06-16T07:38:00Z</dcterms:created>
  <dcterms:modified xsi:type="dcterms:W3CDTF">2026-06-17T02:58:00Z</dcterms:modified>
</cp:coreProperties>
</file>